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31196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1196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31196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1196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31196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31196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31196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1196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31196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31196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31196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1196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16927">
              <w:rPr>
                <w:rFonts w:ascii="Times New Roman" w:hAnsi="Times New Roman" w:cs="Times New Roman"/>
                <w:color w:val="000000"/>
              </w:rPr>
              <w:t>231</w:t>
            </w:r>
            <w:r w:rsidR="0031196B">
              <w:rPr>
                <w:rFonts w:ascii="Times New Roman" w:hAnsi="Times New Roman" w:cs="Times New Roman"/>
                <w:color w:val="000000"/>
              </w:rPr>
              <w:t>0107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1196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11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E601F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1196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29099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1196B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1196B" w:rsidP="003119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9EE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0478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3992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78E6"/>
    <w:rsid w:val="00CB0A14"/>
    <w:rsid w:val="00CB1DE0"/>
    <w:rsid w:val="00CB2641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960BC60-03D3-4BFE-AE69-636D05EF4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72196-6165-4ADB-ADA8-CA5E518B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